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9" w:rsidRPr="003C6ECF" w:rsidRDefault="00B70882" w:rsidP="00B70882">
      <w:pPr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>ЗНАЧИМЫЕ МЕРОПРИЯТИЯ</w:t>
      </w:r>
    </w:p>
    <w:p w:rsidR="00B70882" w:rsidRPr="003C6ECF" w:rsidRDefault="00B70882" w:rsidP="00B70882">
      <w:pPr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 xml:space="preserve">В </w:t>
      </w:r>
      <w:r w:rsidRPr="003C6ECF">
        <w:rPr>
          <w:rFonts w:ascii="Arial Narrow" w:hAnsi="Arial Narrow"/>
          <w:b/>
          <w:color w:val="FF0000"/>
          <w:sz w:val="36"/>
          <w:szCs w:val="36"/>
        </w:rPr>
        <w:t xml:space="preserve">НОЯБРЕ </w:t>
      </w:r>
      <w:r w:rsidRPr="003C6ECF">
        <w:rPr>
          <w:rFonts w:ascii="Arial Narrow" w:hAnsi="Arial Narrow"/>
          <w:sz w:val="36"/>
          <w:szCs w:val="36"/>
        </w:rPr>
        <w:t>201</w:t>
      </w:r>
      <w:r w:rsidR="00C8437A">
        <w:rPr>
          <w:rFonts w:ascii="Arial Narrow" w:hAnsi="Arial Narrow"/>
          <w:sz w:val="36"/>
          <w:szCs w:val="36"/>
        </w:rPr>
        <w:t>7</w:t>
      </w:r>
      <w:r w:rsidRPr="003C6ECF">
        <w:rPr>
          <w:rFonts w:ascii="Arial Narrow" w:hAnsi="Arial Narrow"/>
          <w:sz w:val="36"/>
          <w:szCs w:val="36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1275"/>
        <w:gridCol w:w="1985"/>
        <w:gridCol w:w="1790"/>
        <w:gridCol w:w="3313"/>
      </w:tblGrid>
      <w:tr w:rsidR="001C5AE4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№№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85D83">
              <w:rPr>
                <w:rFonts w:ascii="Arial Narrow" w:hAnsi="Arial Narrow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Дата пров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Время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31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инимает участие</w:t>
            </w:r>
          </w:p>
        </w:tc>
      </w:tr>
      <w:tr w:rsidR="00D27F5D" w:rsidTr="00E81BD7">
        <w:trPr>
          <w:jc w:val="center"/>
        </w:trPr>
        <w:tc>
          <w:tcPr>
            <w:tcW w:w="562" w:type="dxa"/>
            <w:vAlign w:val="center"/>
          </w:tcPr>
          <w:p w:rsidR="00D27F5D" w:rsidRPr="002D1260" w:rsidRDefault="00D27F5D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27F5D" w:rsidRPr="00B70882" w:rsidRDefault="00D27F5D" w:rsidP="00CC5C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ь встречи с родителями</w:t>
            </w:r>
          </w:p>
        </w:tc>
        <w:tc>
          <w:tcPr>
            <w:tcW w:w="1560" w:type="dxa"/>
            <w:vAlign w:val="center"/>
          </w:tcPr>
          <w:p w:rsidR="00D27F5D" w:rsidRPr="00B70882" w:rsidRDefault="00D27F5D" w:rsidP="00D27F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ноября</w:t>
            </w:r>
          </w:p>
        </w:tc>
        <w:tc>
          <w:tcPr>
            <w:tcW w:w="1275" w:type="dxa"/>
            <w:vAlign w:val="center"/>
          </w:tcPr>
          <w:p w:rsidR="00D27F5D" w:rsidRPr="00B70882" w:rsidRDefault="00D27F5D" w:rsidP="00506D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-1</w:t>
            </w:r>
            <w:r w:rsidR="00506D5D">
              <w:rPr>
                <w:rFonts w:ascii="Arial Narrow" w:hAnsi="Arial Narrow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1985" w:type="dxa"/>
            <w:vAlign w:val="center"/>
          </w:tcPr>
          <w:p w:rsidR="00D27F5D" w:rsidRDefault="00CC5CE7" w:rsidP="00D27F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D27F5D">
              <w:rPr>
                <w:rFonts w:ascii="Arial Narrow" w:hAnsi="Arial Narrow"/>
                <w:sz w:val="24"/>
                <w:szCs w:val="24"/>
              </w:rPr>
              <w:t>чебные корпуса</w:t>
            </w:r>
          </w:p>
        </w:tc>
        <w:tc>
          <w:tcPr>
            <w:tcW w:w="1790" w:type="dxa"/>
            <w:vAlign w:val="center"/>
          </w:tcPr>
          <w:p w:rsidR="00D27F5D" w:rsidRPr="00B70882" w:rsidRDefault="00D27F5D" w:rsidP="00D27F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у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313" w:type="dxa"/>
            <w:vAlign w:val="center"/>
          </w:tcPr>
          <w:p w:rsidR="00D27F5D" w:rsidRDefault="00D27F5D" w:rsidP="00D27F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27F5D" w:rsidTr="00E81BD7">
        <w:trPr>
          <w:jc w:val="center"/>
        </w:trPr>
        <w:tc>
          <w:tcPr>
            <w:tcW w:w="562" w:type="dxa"/>
            <w:vAlign w:val="center"/>
          </w:tcPr>
          <w:p w:rsidR="00D27F5D" w:rsidRPr="002D1260" w:rsidRDefault="00D27F5D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27F5D" w:rsidRDefault="00D27F5D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560" w:type="dxa"/>
            <w:vAlign w:val="center"/>
          </w:tcPr>
          <w:p w:rsidR="00D27F5D" w:rsidRDefault="00D27F5D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ноября</w:t>
            </w:r>
          </w:p>
        </w:tc>
        <w:tc>
          <w:tcPr>
            <w:tcW w:w="1275" w:type="dxa"/>
            <w:vAlign w:val="center"/>
          </w:tcPr>
          <w:p w:rsidR="00D27F5D" w:rsidRPr="00F061A8" w:rsidRDefault="00D27F5D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985" w:type="dxa"/>
            <w:vAlign w:val="center"/>
          </w:tcPr>
          <w:p w:rsidR="00D27F5D" w:rsidRDefault="00CC5CE7" w:rsidP="00CC5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</w:t>
            </w:r>
            <w:r w:rsidR="00D27F5D">
              <w:rPr>
                <w:rFonts w:ascii="Arial Narrow" w:hAnsi="Arial Narrow"/>
                <w:sz w:val="24"/>
                <w:szCs w:val="24"/>
              </w:rPr>
              <w:t>онференц-зал</w:t>
            </w:r>
          </w:p>
        </w:tc>
        <w:tc>
          <w:tcPr>
            <w:tcW w:w="1790" w:type="dxa"/>
            <w:vAlign w:val="center"/>
          </w:tcPr>
          <w:p w:rsidR="00D27F5D" w:rsidRPr="00F061A8" w:rsidRDefault="00D27F5D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.В.</w:t>
            </w:r>
          </w:p>
        </w:tc>
        <w:tc>
          <w:tcPr>
            <w:tcW w:w="3313" w:type="dxa"/>
            <w:vAlign w:val="center"/>
          </w:tcPr>
          <w:p w:rsidR="00D27F5D" w:rsidRDefault="00D27F5D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лены Аттестационной комиссии, </w:t>
            </w:r>
          </w:p>
          <w:p w:rsidR="00D27F5D" w:rsidRDefault="00D27F5D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ттестуемые</w:t>
            </w:r>
          </w:p>
        </w:tc>
      </w:tr>
      <w:tr w:rsidR="00D27F5D" w:rsidTr="002D1260">
        <w:trPr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D27F5D" w:rsidRDefault="00D27F5D" w:rsidP="00BA30B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27F5D" w:rsidRDefault="00D27F5D" w:rsidP="00BA30B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общего образования</w:t>
            </w:r>
          </w:p>
          <w:p w:rsidR="00D27F5D" w:rsidRPr="002D1260" w:rsidRDefault="00D27F5D" w:rsidP="00BA30B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4C4C" w:rsidRPr="00F74C4C" w:rsidRDefault="00F74C4C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74C4C">
              <w:rPr>
                <w:rFonts w:ascii="Arial Narrow" w:hAnsi="Arial Narrow"/>
                <w:sz w:val="24"/>
                <w:szCs w:val="24"/>
              </w:rPr>
              <w:t>Межшкольная предметная олимпиада по окружа</w:t>
            </w:r>
            <w:r w:rsidRPr="00F74C4C">
              <w:rPr>
                <w:rFonts w:ascii="Arial Narrow" w:hAnsi="Arial Narrow"/>
                <w:sz w:val="24"/>
                <w:szCs w:val="24"/>
              </w:rPr>
              <w:t>ю</w:t>
            </w:r>
            <w:r w:rsidRPr="00F74C4C">
              <w:rPr>
                <w:rFonts w:ascii="Arial Narrow" w:hAnsi="Arial Narrow"/>
                <w:sz w:val="24"/>
                <w:szCs w:val="24"/>
              </w:rPr>
              <w:t>щему миру</w:t>
            </w:r>
          </w:p>
        </w:tc>
        <w:tc>
          <w:tcPr>
            <w:tcW w:w="1560" w:type="dxa"/>
            <w:vAlign w:val="center"/>
          </w:tcPr>
          <w:p w:rsidR="00F74C4C" w:rsidRPr="00041D3D" w:rsidRDefault="00F74C4C" w:rsidP="00F74C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ноября</w:t>
            </w:r>
          </w:p>
        </w:tc>
        <w:tc>
          <w:tcPr>
            <w:tcW w:w="1275" w:type="dxa"/>
            <w:vAlign w:val="center"/>
          </w:tcPr>
          <w:p w:rsidR="00F74C4C" w:rsidRPr="00041D3D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41D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85" w:type="dxa"/>
            <w:vAlign w:val="center"/>
          </w:tcPr>
          <w:p w:rsidR="00F74C4C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F74C4C" w:rsidRPr="00041D3D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пус № 7</w:t>
            </w:r>
          </w:p>
        </w:tc>
        <w:tc>
          <w:tcPr>
            <w:tcW w:w="1790" w:type="dxa"/>
            <w:vAlign w:val="center"/>
          </w:tcPr>
          <w:p w:rsidR="00F74C4C" w:rsidRPr="00041D3D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r w:rsidRPr="00041D3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вучи</w:t>
            </w:r>
          </w:p>
        </w:tc>
        <w:tc>
          <w:tcPr>
            <w:tcW w:w="3313" w:type="dxa"/>
            <w:vAlign w:val="center"/>
          </w:tcPr>
          <w:p w:rsidR="00F74C4C" w:rsidRPr="00041D3D" w:rsidRDefault="00F74C4C" w:rsidP="00F74C4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ащиеся 2</w:t>
            </w:r>
            <w:r w:rsidRPr="00041D3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4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4C4C" w:rsidRPr="00C05511" w:rsidRDefault="00F74C4C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511">
              <w:rPr>
                <w:rFonts w:ascii="Arial Narrow" w:hAnsi="Arial Narrow"/>
                <w:sz w:val="24"/>
                <w:szCs w:val="24"/>
              </w:rPr>
              <w:t>Онлайн-олимпиада по математике BRICSMath.com</w:t>
            </w:r>
          </w:p>
        </w:tc>
        <w:tc>
          <w:tcPr>
            <w:tcW w:w="1560" w:type="dxa"/>
            <w:vAlign w:val="center"/>
          </w:tcPr>
          <w:p w:rsidR="00F74C4C" w:rsidRPr="00C05511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5511">
              <w:rPr>
                <w:rFonts w:ascii="Arial Narrow" w:hAnsi="Arial Narrow"/>
                <w:sz w:val="24"/>
                <w:szCs w:val="24"/>
              </w:rPr>
              <w:t>1-15 ноября</w:t>
            </w:r>
          </w:p>
        </w:tc>
        <w:tc>
          <w:tcPr>
            <w:tcW w:w="1275" w:type="dxa"/>
            <w:vAlign w:val="center"/>
          </w:tcPr>
          <w:p w:rsidR="00F74C4C" w:rsidRPr="00C05511" w:rsidRDefault="001A064B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vAlign w:val="center"/>
          </w:tcPr>
          <w:p w:rsidR="00F74C4C" w:rsidRPr="00C05511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ебные корпуса</w:t>
            </w:r>
          </w:p>
        </w:tc>
        <w:tc>
          <w:tcPr>
            <w:tcW w:w="1790" w:type="dxa"/>
            <w:vAlign w:val="center"/>
          </w:tcPr>
          <w:p w:rsidR="00F74C4C" w:rsidRPr="00C05511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0551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учи</w:t>
            </w:r>
          </w:p>
        </w:tc>
        <w:tc>
          <w:tcPr>
            <w:tcW w:w="3313" w:type="dxa"/>
            <w:vAlign w:val="center"/>
          </w:tcPr>
          <w:p w:rsidR="00F74C4C" w:rsidRPr="00C05511" w:rsidRDefault="00F74C4C" w:rsidP="00F74C4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C055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C05511" w:rsidRDefault="00F74C4C" w:rsidP="00F74C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метная неделя окружающего мира</w:t>
            </w:r>
          </w:p>
        </w:tc>
        <w:tc>
          <w:tcPr>
            <w:tcW w:w="1560" w:type="dxa"/>
            <w:vAlign w:val="center"/>
          </w:tcPr>
          <w:p w:rsidR="00F74C4C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0 октября – </w:t>
            </w:r>
          </w:p>
          <w:p w:rsidR="00F74C4C" w:rsidRPr="00C05511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ноября</w:t>
            </w:r>
          </w:p>
        </w:tc>
        <w:tc>
          <w:tcPr>
            <w:tcW w:w="1275" w:type="dxa"/>
            <w:vAlign w:val="center"/>
          </w:tcPr>
          <w:p w:rsidR="00F74C4C" w:rsidRPr="00C05511" w:rsidRDefault="00F74C4C" w:rsidP="00F74C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vAlign w:val="center"/>
          </w:tcPr>
          <w:p w:rsidR="00F74C4C" w:rsidRPr="00C05511" w:rsidRDefault="00F74C4C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ебные корпуса</w:t>
            </w:r>
          </w:p>
        </w:tc>
        <w:tc>
          <w:tcPr>
            <w:tcW w:w="1790" w:type="dxa"/>
            <w:vAlign w:val="center"/>
          </w:tcPr>
          <w:p w:rsidR="00F74C4C" w:rsidRPr="00C05511" w:rsidRDefault="00F74C4C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0551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учи</w:t>
            </w:r>
          </w:p>
        </w:tc>
        <w:tc>
          <w:tcPr>
            <w:tcW w:w="3313" w:type="dxa"/>
            <w:vAlign w:val="center"/>
          </w:tcPr>
          <w:p w:rsidR="00F74C4C" w:rsidRPr="00C05511" w:rsidRDefault="00F74C4C" w:rsidP="00BA30B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C055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F74C4C" w:rsidTr="00E81BD7">
        <w:trPr>
          <w:trHeight w:val="831"/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Default="00F74C4C" w:rsidP="00F74C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крытые занятия для учителей начальных классов</w:t>
            </w:r>
            <w:r w:rsidR="002454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E66C5">
              <w:rPr>
                <w:rFonts w:ascii="Arial Narrow" w:hAnsi="Arial Narrow"/>
                <w:sz w:val="24"/>
                <w:szCs w:val="24"/>
              </w:rPr>
              <w:t>по преемственности дошкольного и начального о</w:t>
            </w:r>
            <w:r w:rsidR="006E66C5">
              <w:rPr>
                <w:rFonts w:ascii="Arial Narrow" w:hAnsi="Arial Narrow"/>
                <w:sz w:val="24"/>
                <w:szCs w:val="24"/>
              </w:rPr>
              <w:t>б</w:t>
            </w:r>
            <w:r w:rsidR="006E66C5">
              <w:rPr>
                <w:rFonts w:ascii="Arial Narrow" w:hAnsi="Arial Narrow"/>
                <w:sz w:val="24"/>
                <w:szCs w:val="24"/>
              </w:rPr>
              <w:t>разования</w:t>
            </w:r>
          </w:p>
        </w:tc>
        <w:tc>
          <w:tcPr>
            <w:tcW w:w="1560" w:type="dxa"/>
            <w:vAlign w:val="center"/>
          </w:tcPr>
          <w:p w:rsidR="00F74C4C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-10 ноября</w:t>
            </w:r>
          </w:p>
        </w:tc>
        <w:tc>
          <w:tcPr>
            <w:tcW w:w="1275" w:type="dxa"/>
            <w:vAlign w:val="center"/>
          </w:tcPr>
          <w:p w:rsidR="00F74C4C" w:rsidRDefault="006E66C5" w:rsidP="006E66C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vAlign w:val="center"/>
          </w:tcPr>
          <w:p w:rsidR="00F74C4C" w:rsidRDefault="006E66C5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ебные корпуса</w:t>
            </w:r>
          </w:p>
        </w:tc>
        <w:tc>
          <w:tcPr>
            <w:tcW w:w="1790" w:type="dxa"/>
            <w:vAlign w:val="center"/>
          </w:tcPr>
          <w:p w:rsidR="00F74C4C" w:rsidRDefault="006E66C5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учи,</w:t>
            </w:r>
          </w:p>
          <w:p w:rsidR="006E66C5" w:rsidRDefault="006E66C5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старшие </w:t>
            </w:r>
          </w:p>
          <w:p w:rsidR="006E66C5" w:rsidRPr="00C05511" w:rsidRDefault="006E66C5" w:rsidP="00BA30B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13" w:type="dxa"/>
            <w:vAlign w:val="center"/>
          </w:tcPr>
          <w:p w:rsidR="00F74C4C" w:rsidRPr="00C05511" w:rsidRDefault="00E81BD7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</w:t>
            </w:r>
            <w:r w:rsidR="00F74C4C" w:rsidRPr="00C05511">
              <w:rPr>
                <w:rFonts w:ascii="Arial Narrow" w:hAnsi="Arial Narrow"/>
                <w:sz w:val="24"/>
                <w:szCs w:val="24"/>
              </w:rPr>
              <w:t>авучи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74C4C" w:rsidRPr="00C05511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Pr="00C05511">
              <w:rPr>
                <w:rFonts w:ascii="Arial Narrow" w:hAnsi="Arial Narrow"/>
                <w:sz w:val="24"/>
                <w:szCs w:val="24"/>
              </w:rPr>
              <w:t>таршие воспитатели</w:t>
            </w:r>
            <w:r w:rsidR="00E81BD7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74C4C" w:rsidRPr="00C05511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</w:t>
            </w:r>
            <w:r w:rsidRPr="00C05511">
              <w:rPr>
                <w:rFonts w:ascii="Arial Narrow" w:hAnsi="Arial Narrow"/>
                <w:sz w:val="24"/>
                <w:szCs w:val="24"/>
              </w:rPr>
              <w:t xml:space="preserve">оспитатели 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C05511">
              <w:rPr>
                <w:rFonts w:ascii="Arial Narrow" w:hAnsi="Arial Narrow"/>
                <w:sz w:val="24"/>
                <w:szCs w:val="24"/>
              </w:rPr>
              <w:t>одготовительных групп</w:t>
            </w:r>
            <w:r w:rsidR="00E81BD7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74C4C" w:rsidRPr="00C05511" w:rsidRDefault="00F74C4C" w:rsidP="00F74C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C05511">
              <w:rPr>
                <w:rFonts w:ascii="Arial Narrow" w:hAnsi="Arial Narrow"/>
                <w:sz w:val="24"/>
                <w:szCs w:val="24"/>
              </w:rPr>
              <w:t>чителя 3,4-х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Default="00F74C4C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английскому язык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  <w:r>
              <w:rPr>
                <w:rStyle w:val="a7"/>
                <w:rFonts w:ascii="Arial Narrow" w:hAnsi="Arial Narrow"/>
                <w:sz w:val="24"/>
                <w:szCs w:val="24"/>
              </w:rPr>
              <w:footnoteReference w:id="1"/>
            </w:r>
          </w:p>
        </w:tc>
        <w:tc>
          <w:tcPr>
            <w:tcW w:w="179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прав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МХК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физике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итальянскому яз</w:t>
            </w:r>
            <w:r>
              <w:rPr>
                <w:rFonts w:ascii="Arial Narrow" w:hAnsi="Arial Narrow"/>
                <w:sz w:val="24"/>
                <w:szCs w:val="24"/>
              </w:rPr>
              <w:t>ы</w:t>
            </w:r>
            <w:r>
              <w:rPr>
                <w:rFonts w:ascii="Arial Narrow" w:hAnsi="Arial Narrow"/>
                <w:sz w:val="24"/>
                <w:szCs w:val="24"/>
              </w:rPr>
              <w:t>к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русскому язык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географии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истории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химии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китайскому язык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физической кул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>
              <w:rPr>
                <w:rFonts w:ascii="Arial Narrow" w:hAnsi="Arial Narrow"/>
                <w:sz w:val="24"/>
                <w:szCs w:val="24"/>
              </w:rPr>
              <w:t>туре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-26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немецкому языку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экономике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D077B4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Школьный этап </w:t>
            </w:r>
            <w:r w:rsidRPr="00572E84">
              <w:rPr>
                <w:rFonts w:ascii="Arial Narrow" w:hAnsi="Arial Narrow"/>
                <w:sz w:val="24"/>
                <w:szCs w:val="24"/>
              </w:rPr>
              <w:t>Московского городского конкурса проектных и исследовательских работ учащихся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начальная школа)</w:t>
            </w:r>
          </w:p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средняя и старшая школа)</w:t>
            </w:r>
          </w:p>
        </w:tc>
        <w:tc>
          <w:tcPr>
            <w:tcW w:w="1985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F74C4C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Default="00F74C4C" w:rsidP="00DD233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077B4">
              <w:rPr>
                <w:rFonts w:ascii="Arial Narrow" w:hAnsi="Arial Narrow"/>
                <w:b/>
                <w:sz w:val="24"/>
                <w:szCs w:val="24"/>
              </w:rPr>
              <w:t>Муниципальный</w:t>
            </w:r>
            <w:r>
              <w:rPr>
                <w:rFonts w:ascii="Arial Narrow" w:hAnsi="Arial Narrow"/>
                <w:sz w:val="24"/>
                <w:szCs w:val="24"/>
              </w:rPr>
              <w:t xml:space="preserve"> этап ВСОШ по астрономии</w:t>
            </w:r>
          </w:p>
        </w:tc>
        <w:tc>
          <w:tcPr>
            <w:tcW w:w="156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ноября</w:t>
            </w:r>
          </w:p>
        </w:tc>
        <w:tc>
          <w:tcPr>
            <w:tcW w:w="1275" w:type="dxa"/>
            <w:vAlign w:val="center"/>
          </w:tcPr>
          <w:p w:rsidR="00F74C4C" w:rsidRDefault="00F74C4C" w:rsidP="00DD23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790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р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омитет</w:t>
            </w:r>
            <w:proofErr w:type="spellEnd"/>
          </w:p>
        </w:tc>
        <w:tc>
          <w:tcPr>
            <w:tcW w:w="3313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 классов</w:t>
            </w:r>
          </w:p>
        </w:tc>
      </w:tr>
      <w:tr w:rsidR="00F74C4C" w:rsidRPr="00B70882" w:rsidTr="00E81BD7">
        <w:trPr>
          <w:jc w:val="center"/>
        </w:trPr>
        <w:tc>
          <w:tcPr>
            <w:tcW w:w="562" w:type="dxa"/>
            <w:vAlign w:val="center"/>
          </w:tcPr>
          <w:p w:rsidR="00F74C4C" w:rsidRPr="000F5CAD" w:rsidRDefault="00F74C4C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74C4C" w:rsidRPr="00B70882" w:rsidRDefault="00F74C4C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агностика по русскому языку в 10-х классах</w:t>
            </w:r>
          </w:p>
        </w:tc>
        <w:tc>
          <w:tcPr>
            <w:tcW w:w="1560" w:type="dxa"/>
            <w:vAlign w:val="center"/>
          </w:tcPr>
          <w:p w:rsidR="00F74C4C" w:rsidRPr="00B70882" w:rsidRDefault="00F74C4C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81BD7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  <w:vAlign w:val="center"/>
          </w:tcPr>
          <w:p w:rsidR="00F74C4C" w:rsidRPr="00291096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E81BD7" w:rsidRDefault="00E81BD7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</w:t>
            </w:r>
          </w:p>
          <w:p w:rsidR="00F74C4C" w:rsidRPr="00291096" w:rsidRDefault="00E81BD7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 № 7</w:t>
            </w:r>
          </w:p>
        </w:tc>
        <w:tc>
          <w:tcPr>
            <w:tcW w:w="1790" w:type="dxa"/>
            <w:vAlign w:val="center"/>
          </w:tcPr>
          <w:p w:rsidR="00F74C4C" w:rsidRPr="00291096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F74C4C" w:rsidRPr="00B70882" w:rsidRDefault="00E81BD7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.С.</w:t>
            </w:r>
          </w:p>
        </w:tc>
        <w:tc>
          <w:tcPr>
            <w:tcW w:w="3313" w:type="dxa"/>
            <w:vAlign w:val="center"/>
          </w:tcPr>
          <w:p w:rsidR="00F74C4C" w:rsidRDefault="00F74C4C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</w:p>
          <w:p w:rsidR="00F74C4C" w:rsidRPr="00B70882" w:rsidRDefault="00F74C4C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E81BD7">
              <w:rPr>
                <w:rFonts w:ascii="Arial Narrow" w:hAnsi="Arial Narrow"/>
                <w:sz w:val="24"/>
                <w:szCs w:val="24"/>
              </w:rPr>
              <w:t>-х классов</w:t>
            </w:r>
          </w:p>
        </w:tc>
      </w:tr>
      <w:tr w:rsidR="00BA30B8" w:rsidRPr="00B70882" w:rsidTr="00E81BD7">
        <w:trPr>
          <w:jc w:val="center"/>
        </w:trPr>
        <w:tc>
          <w:tcPr>
            <w:tcW w:w="562" w:type="dxa"/>
            <w:vAlign w:val="center"/>
          </w:tcPr>
          <w:p w:rsidR="00BA30B8" w:rsidRPr="000F5CAD" w:rsidRDefault="00BA30B8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A30B8" w:rsidRDefault="00BA30B8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агностика по английскому языку в 7-х классах</w:t>
            </w:r>
          </w:p>
        </w:tc>
        <w:tc>
          <w:tcPr>
            <w:tcW w:w="1560" w:type="dxa"/>
            <w:vAlign w:val="center"/>
          </w:tcPr>
          <w:p w:rsidR="00BA30B8" w:rsidRDefault="00BA30B8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ноября</w:t>
            </w:r>
          </w:p>
        </w:tc>
        <w:tc>
          <w:tcPr>
            <w:tcW w:w="1275" w:type="dxa"/>
            <w:vAlign w:val="center"/>
          </w:tcPr>
          <w:p w:rsidR="00BA30B8" w:rsidRDefault="00BA30B8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BA30B8" w:rsidRDefault="001A064B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BA30B8">
              <w:rPr>
                <w:rFonts w:ascii="Arial Narrow" w:hAnsi="Arial Narrow"/>
                <w:sz w:val="24"/>
                <w:szCs w:val="24"/>
              </w:rPr>
              <w:t>чебные корпуса</w:t>
            </w:r>
          </w:p>
        </w:tc>
        <w:tc>
          <w:tcPr>
            <w:tcW w:w="1790" w:type="dxa"/>
            <w:vAlign w:val="center"/>
          </w:tcPr>
          <w:p w:rsidR="001A064B" w:rsidRDefault="00BA30B8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ЦКО, </w:t>
            </w:r>
          </w:p>
          <w:p w:rsidR="00BA30B8" w:rsidRPr="00291096" w:rsidRDefault="00BA30B8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313" w:type="dxa"/>
            <w:vAlign w:val="center"/>
          </w:tcPr>
          <w:p w:rsidR="00BA30B8" w:rsidRDefault="001A064B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BA30B8">
              <w:rPr>
                <w:rFonts w:ascii="Arial Narrow" w:hAnsi="Arial Narrow"/>
                <w:sz w:val="24"/>
                <w:szCs w:val="24"/>
              </w:rPr>
              <w:t>чащиеся 7-х классов</w:t>
            </w:r>
          </w:p>
        </w:tc>
      </w:tr>
      <w:tr w:rsidR="00A61CAE" w:rsidRPr="00B70882" w:rsidTr="00A61CAE">
        <w:trPr>
          <w:jc w:val="center"/>
        </w:trPr>
        <w:tc>
          <w:tcPr>
            <w:tcW w:w="562" w:type="dxa"/>
            <w:vAlign w:val="center"/>
          </w:tcPr>
          <w:p w:rsidR="00A61CAE" w:rsidRPr="000F5CAD" w:rsidRDefault="00A61CAE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61CAE" w:rsidRDefault="00A61CAE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850B1">
              <w:rPr>
                <w:rFonts w:ascii="Arial Narrow" w:hAnsi="Arial Narrow"/>
                <w:b/>
                <w:sz w:val="24"/>
                <w:szCs w:val="24"/>
              </w:rPr>
              <w:t>Обязательная</w:t>
            </w:r>
            <w:proofErr w:type="gramEnd"/>
            <w:r w:rsidRPr="002850B1">
              <w:rPr>
                <w:rFonts w:ascii="Arial Narrow" w:hAnsi="Arial Narrow"/>
                <w:b/>
                <w:sz w:val="24"/>
                <w:szCs w:val="24"/>
              </w:rPr>
              <w:t xml:space="preserve"> диагнос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A064B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о жеребьевке</w:t>
            </w:r>
            <w:r w:rsidR="001A064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A064B" w:rsidRPr="001A064B">
              <w:rPr>
                <w:rFonts w:ascii="Arial Narrow" w:hAnsi="Arial Narrow"/>
                <w:b/>
                <w:color w:val="FF0000"/>
                <w:sz w:val="24"/>
                <w:szCs w:val="24"/>
              </w:rPr>
              <w:t>ДОг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 в 5-8 и 10т классах</w:t>
            </w:r>
          </w:p>
        </w:tc>
        <w:tc>
          <w:tcPr>
            <w:tcW w:w="1560" w:type="dxa"/>
            <w:vAlign w:val="center"/>
          </w:tcPr>
          <w:p w:rsidR="00A61CAE" w:rsidRDefault="00A61CAE" w:rsidP="00E81B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 ноября</w:t>
            </w:r>
          </w:p>
        </w:tc>
        <w:tc>
          <w:tcPr>
            <w:tcW w:w="1275" w:type="dxa"/>
            <w:vAlign w:val="center"/>
          </w:tcPr>
          <w:p w:rsidR="00A61CAE" w:rsidRDefault="00A61CAE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  <w:vAlign w:val="center"/>
          </w:tcPr>
          <w:p w:rsidR="00A61CAE" w:rsidRDefault="00A61CAE" w:rsidP="00A61C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A61CAE" w:rsidRDefault="00A61CAE" w:rsidP="00A61C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313" w:type="dxa"/>
            <w:vAlign w:val="center"/>
          </w:tcPr>
          <w:p w:rsidR="00A61CAE" w:rsidRDefault="00A61CAE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пределяется жеребьевкой</w:t>
            </w:r>
          </w:p>
        </w:tc>
      </w:tr>
      <w:tr w:rsidR="00F60AC0" w:rsidTr="00E81BD7">
        <w:trPr>
          <w:jc w:val="center"/>
        </w:trPr>
        <w:tc>
          <w:tcPr>
            <w:tcW w:w="562" w:type="dxa"/>
            <w:vAlign w:val="center"/>
          </w:tcPr>
          <w:p w:rsidR="00F60AC0" w:rsidRPr="000F5CAD" w:rsidRDefault="00F60AC0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60AC0" w:rsidRDefault="00F60AC0" w:rsidP="0096532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агностика по английскому языку в 5-х классах (с углубленным изучением английского языка)</w:t>
            </w:r>
          </w:p>
        </w:tc>
        <w:tc>
          <w:tcPr>
            <w:tcW w:w="1560" w:type="dxa"/>
            <w:vAlign w:val="center"/>
          </w:tcPr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ноября</w:t>
            </w:r>
          </w:p>
        </w:tc>
        <w:tc>
          <w:tcPr>
            <w:tcW w:w="1275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F60AC0" w:rsidRPr="00F061A8" w:rsidRDefault="001A064B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60AC0">
              <w:rPr>
                <w:rFonts w:ascii="Arial Narrow" w:hAnsi="Arial Narrow"/>
                <w:sz w:val="24"/>
                <w:szCs w:val="24"/>
              </w:rPr>
              <w:t>чебные корпуса №№ 1, 4</w:t>
            </w:r>
          </w:p>
        </w:tc>
        <w:tc>
          <w:tcPr>
            <w:tcW w:w="1790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61A8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F60AC0" w:rsidRPr="00291096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61A8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313" w:type="dxa"/>
            <w:vAlign w:val="center"/>
          </w:tcPr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</w:t>
            </w:r>
          </w:p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г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5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F60AC0" w:rsidTr="00E81BD7">
        <w:trPr>
          <w:jc w:val="center"/>
        </w:trPr>
        <w:tc>
          <w:tcPr>
            <w:tcW w:w="562" w:type="dxa"/>
            <w:vAlign w:val="center"/>
          </w:tcPr>
          <w:p w:rsidR="00F60AC0" w:rsidRPr="000F5CAD" w:rsidRDefault="00F60AC0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60AC0" w:rsidRDefault="00F60AC0" w:rsidP="00F60AC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агностика по английскому языку в 8-х классах (с углубленным изучением английского языка)</w:t>
            </w:r>
          </w:p>
        </w:tc>
        <w:tc>
          <w:tcPr>
            <w:tcW w:w="1560" w:type="dxa"/>
            <w:vAlign w:val="center"/>
          </w:tcPr>
          <w:p w:rsidR="00F60AC0" w:rsidRDefault="00F60AC0" w:rsidP="00F6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ноября</w:t>
            </w:r>
          </w:p>
        </w:tc>
        <w:tc>
          <w:tcPr>
            <w:tcW w:w="1275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F60AC0" w:rsidRPr="00F061A8" w:rsidRDefault="001A064B" w:rsidP="001A06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60AC0">
              <w:rPr>
                <w:rFonts w:ascii="Arial Narrow" w:hAnsi="Arial Narrow"/>
                <w:sz w:val="24"/>
                <w:szCs w:val="24"/>
              </w:rPr>
              <w:t>чебные корпуса №№ 1, 4</w:t>
            </w:r>
          </w:p>
        </w:tc>
        <w:tc>
          <w:tcPr>
            <w:tcW w:w="1790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61A8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F60AC0" w:rsidRPr="00291096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61A8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313" w:type="dxa"/>
            <w:vAlign w:val="center"/>
          </w:tcPr>
          <w:p w:rsidR="00F60AC0" w:rsidRDefault="001A064B" w:rsidP="00F6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60AC0">
              <w:rPr>
                <w:rFonts w:ascii="Arial Narrow" w:hAnsi="Arial Narrow"/>
                <w:sz w:val="24"/>
                <w:szCs w:val="24"/>
              </w:rPr>
              <w:t>чащиеся</w:t>
            </w:r>
          </w:p>
          <w:p w:rsidR="00F60AC0" w:rsidRDefault="00F60AC0" w:rsidP="00F6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г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Б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г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В, </w:t>
            </w:r>
          </w:p>
        </w:tc>
      </w:tr>
      <w:tr w:rsidR="00F60AC0" w:rsidTr="00E81BD7">
        <w:trPr>
          <w:jc w:val="center"/>
        </w:trPr>
        <w:tc>
          <w:tcPr>
            <w:tcW w:w="562" w:type="dxa"/>
            <w:vAlign w:val="center"/>
          </w:tcPr>
          <w:p w:rsidR="00F60AC0" w:rsidRPr="000F5CAD" w:rsidRDefault="00F60AC0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60AC0" w:rsidRDefault="00D15979" w:rsidP="00D1597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умений </w:t>
            </w:r>
            <w:r w:rsidR="00F60AC0">
              <w:rPr>
                <w:rFonts w:ascii="Arial Narrow" w:hAnsi="Arial Narrow"/>
                <w:sz w:val="24"/>
                <w:szCs w:val="24"/>
              </w:rPr>
              <w:t>– ИКТ-компетентность</w:t>
            </w:r>
            <w:r>
              <w:rPr>
                <w:rFonts w:ascii="Arial Narrow" w:hAnsi="Arial Narrow"/>
                <w:sz w:val="24"/>
                <w:szCs w:val="24"/>
              </w:rPr>
              <w:t xml:space="preserve"> в 8-х классах</w:t>
            </w:r>
          </w:p>
        </w:tc>
        <w:tc>
          <w:tcPr>
            <w:tcW w:w="1560" w:type="dxa"/>
            <w:vAlign w:val="center"/>
          </w:tcPr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ноября</w:t>
            </w:r>
          </w:p>
        </w:tc>
        <w:tc>
          <w:tcPr>
            <w:tcW w:w="1275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</w:t>
            </w:r>
          </w:p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 № 1</w:t>
            </w:r>
          </w:p>
        </w:tc>
        <w:tc>
          <w:tcPr>
            <w:tcW w:w="1790" w:type="dxa"/>
            <w:vAlign w:val="center"/>
          </w:tcPr>
          <w:p w:rsidR="00F60AC0" w:rsidRPr="00F061A8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61A8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F60AC0" w:rsidRPr="00291096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А.</w:t>
            </w:r>
          </w:p>
        </w:tc>
        <w:tc>
          <w:tcPr>
            <w:tcW w:w="3313" w:type="dxa"/>
            <w:vAlign w:val="center"/>
          </w:tcPr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</w:t>
            </w:r>
          </w:p>
          <w:p w:rsidR="00F60AC0" w:rsidRDefault="00F60AC0" w:rsidP="00965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Бм</w:t>
            </w:r>
          </w:p>
        </w:tc>
      </w:tr>
      <w:tr w:rsidR="00F60AC0" w:rsidRPr="002D1260" w:rsidTr="00BA30B8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F60AC0" w:rsidRPr="002D1260" w:rsidRDefault="00F60AC0" w:rsidP="0054582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</w:t>
            </w:r>
            <w:r>
              <w:rPr>
                <w:rFonts w:ascii="Arial Narrow" w:hAnsi="Arial Narrow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F60AC0" w:rsidRPr="00B70882" w:rsidTr="00E81BD7">
        <w:trPr>
          <w:trHeight w:val="6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стер-класс для музыкальных руководителей «Т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атрализованная деятельность в детском саду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у</w:t>
            </w:r>
            <w:r>
              <w:rPr>
                <w:rFonts w:ascii="Arial Narrow" w:hAnsi="Arial Narrow"/>
                <w:sz w:val="24"/>
                <w:szCs w:val="24"/>
              </w:rPr>
              <w:t>к</w:t>
            </w:r>
            <w:r>
              <w:rPr>
                <w:rFonts w:ascii="Arial Narrow" w:hAnsi="Arial Narrow"/>
                <w:sz w:val="24"/>
                <w:szCs w:val="24"/>
              </w:rPr>
              <w:t>лянди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Мозаика»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ирзов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И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узыкальные руководители</w:t>
            </w:r>
          </w:p>
        </w:tc>
      </w:tr>
      <w:tr w:rsidR="00F60AC0" w:rsidTr="00E81BD7">
        <w:trPr>
          <w:trHeight w:val="69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Pr="006D2029" w:rsidRDefault="00F60AC0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крытые музыкальные занятия «Развитие муз</w:t>
            </w:r>
            <w:r>
              <w:rPr>
                <w:rFonts w:ascii="Arial Narrow" w:hAnsi="Arial Narrow"/>
                <w:sz w:val="24"/>
                <w:szCs w:val="24"/>
              </w:rPr>
              <w:t>ы</w:t>
            </w:r>
            <w:r>
              <w:rPr>
                <w:rFonts w:ascii="Arial Narrow" w:hAnsi="Arial Narrow"/>
                <w:sz w:val="24"/>
                <w:szCs w:val="24"/>
              </w:rPr>
              <w:t>кальных способностей детей в различных видах м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зыкальной деятельно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Pr="00CD14E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Эврика»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атып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З.Ф.,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олоконникова З.М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узыкальные руководители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енние празд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F60AC0" w:rsidRPr="00B70882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е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545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шие восп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татели, муз</w:t>
            </w:r>
            <w:r>
              <w:rPr>
                <w:rFonts w:ascii="Arial Narrow" w:hAnsi="Arial Narrow"/>
                <w:sz w:val="24"/>
                <w:szCs w:val="24"/>
              </w:rPr>
              <w:t>ы</w:t>
            </w:r>
            <w:r>
              <w:rPr>
                <w:rFonts w:ascii="Arial Narrow" w:hAnsi="Arial Narrow"/>
                <w:sz w:val="24"/>
                <w:szCs w:val="24"/>
              </w:rPr>
              <w:t>кальные руков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дители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нники,</w:t>
            </w:r>
          </w:p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тели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жрайонный этап соревнований дошкольников «Веселые старт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БОУ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№ 14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БОУ ДПО ЦПВШС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Pr="00B70882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нники дошкольных групп «Эврика»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545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школьный этап спортивных соревнований «Папа, мама, я – спортивная семья» среди семе</w:t>
            </w:r>
            <w:r>
              <w:rPr>
                <w:rFonts w:ascii="Arial Narrow" w:hAnsi="Arial Narrow"/>
                <w:sz w:val="24"/>
                <w:szCs w:val="24"/>
              </w:rPr>
              <w:t>й</w:t>
            </w:r>
            <w:r>
              <w:rPr>
                <w:rFonts w:ascii="Arial Narrow" w:hAnsi="Arial Narrow"/>
                <w:sz w:val="24"/>
                <w:szCs w:val="24"/>
              </w:rPr>
              <w:t>ных команд дошкольны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я неделя меся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Росток»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тодисты,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структоры по физкультуре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мейные команды дошкольных групп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545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школьная экологическая викторина для д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школьников «Эко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Знайк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30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е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шие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тели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оспитанники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шего дошкольного возраста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60AC0" w:rsidRDefault="00F60AC0" w:rsidP="003F5DE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ни открытых дверей для родителей «Семейная суббот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Улыбка»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шие </w:t>
            </w:r>
          </w:p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тели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нники дошкольных групп, родители</w:t>
            </w:r>
          </w:p>
        </w:tc>
      </w:tr>
      <w:tr w:rsidR="00F60AC0" w:rsidRPr="00B70882" w:rsidTr="00E81BD7">
        <w:trPr>
          <w:trHeight w:val="26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60AC0" w:rsidRDefault="00F60AC0" w:rsidP="00545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Незабудка»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60AC0" w:rsidRDefault="00F60AC0" w:rsidP="00545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школьный </w:t>
            </w:r>
          </w:p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рпус </w:t>
            </w:r>
          </w:p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Росток»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BA30B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0C2EE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зорные экскурсии в ДШ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Б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лакире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0C2E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Б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лакирева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уководитель проекта </w:t>
            </w:r>
          </w:p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Аще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И.А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BA30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нники подготовительных групп</w:t>
            </w:r>
          </w:p>
        </w:tc>
      </w:tr>
      <w:tr w:rsidR="00F60AC0" w:rsidRPr="00B70882" w:rsidTr="002D1260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F60AC0" w:rsidRPr="002D1260" w:rsidRDefault="00F60AC0" w:rsidP="00B708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воспитательной работы и социализации </w:t>
            </w:r>
            <w:proofErr w:type="gramStart"/>
            <w:r w:rsidRPr="002D1260">
              <w:rPr>
                <w:rFonts w:ascii="Arial Narrow" w:hAnsi="Arial Narrow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60AC0" w:rsidRPr="00B70882" w:rsidTr="00E81BD7">
        <w:trPr>
          <w:trHeight w:val="6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0F5C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572E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роприятия, посвященные празднованию Дня народного единства (4 ноябр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B708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286D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B708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у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1-1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60AC0" w:rsidRPr="00B70882" w:rsidTr="00E81BD7">
        <w:trPr>
          <w:trHeight w:val="69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572E8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Pr="006D2029" w:rsidRDefault="00F60AC0" w:rsidP="00572E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ероприятия, посвященные памятной дате </w:t>
            </w:r>
            <w:r w:rsidRPr="00F80418">
              <w:rPr>
                <w:rFonts w:ascii="Arial Narrow" w:hAnsi="Arial Narrow"/>
                <w:sz w:val="24"/>
                <w:szCs w:val="24"/>
              </w:rPr>
              <w:t>100</w:t>
            </w:r>
            <w:r>
              <w:rPr>
                <w:rFonts w:ascii="Arial Narrow" w:hAnsi="Arial Narrow"/>
                <w:sz w:val="24"/>
                <w:szCs w:val="24"/>
              </w:rPr>
              <w:t>-летие</w:t>
            </w:r>
            <w:r w:rsidRPr="00F80418">
              <w:rPr>
                <w:rFonts w:ascii="Arial Narrow" w:hAnsi="Arial Narrow"/>
                <w:sz w:val="24"/>
                <w:szCs w:val="24"/>
              </w:rPr>
              <w:t xml:space="preserve"> революции 1917 года в Росс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(7 ноябр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Pr="00CD14E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библиотекари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1-1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572E8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Default="00F60AC0" w:rsidP="00572E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роприятия, приуроченные к Международному Дню толерантности (16 ноябр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у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Pr="00B70882" w:rsidRDefault="005654C3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60AC0">
              <w:rPr>
                <w:rFonts w:ascii="Arial Narrow" w:hAnsi="Arial Narrow"/>
                <w:sz w:val="24"/>
                <w:szCs w:val="24"/>
              </w:rPr>
              <w:t xml:space="preserve">чащиеся 1-11 </w:t>
            </w:r>
            <w:proofErr w:type="spellStart"/>
            <w:r w:rsidR="00F60AC0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="00F60AC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60AC0" w:rsidRPr="00B70882" w:rsidTr="00E81BD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60AC0" w:rsidRPr="000F5CAD" w:rsidRDefault="00F60AC0" w:rsidP="00572E8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роприятия, посвященные Дню Матери (26 ноя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>
              <w:rPr>
                <w:rFonts w:ascii="Arial Narrow" w:hAnsi="Arial Narrow"/>
                <w:sz w:val="24"/>
                <w:szCs w:val="24"/>
              </w:rPr>
              <w:t>р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но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у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60AC0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60AC0" w:rsidRDefault="005654C3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60AC0">
              <w:rPr>
                <w:rFonts w:ascii="Arial Narrow" w:hAnsi="Arial Narrow"/>
                <w:sz w:val="24"/>
                <w:szCs w:val="24"/>
              </w:rPr>
              <w:t xml:space="preserve">чащиеся 1-11 </w:t>
            </w:r>
            <w:proofErr w:type="spellStart"/>
            <w:r w:rsidR="00F60AC0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="00F60AC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60AC0" w:rsidRPr="00B70882" w:rsidRDefault="00F60AC0" w:rsidP="00572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0882" w:rsidRPr="00B70882" w:rsidRDefault="00B70882" w:rsidP="00B70882">
      <w:pPr>
        <w:jc w:val="center"/>
        <w:rPr>
          <w:rFonts w:ascii="Arial Narrow" w:hAnsi="Arial Narrow"/>
          <w:sz w:val="24"/>
          <w:szCs w:val="24"/>
        </w:rPr>
      </w:pPr>
    </w:p>
    <w:sectPr w:rsidR="00B70882" w:rsidRPr="00B70882" w:rsidSect="004817A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B8" w:rsidRDefault="00BA30B8" w:rsidP="002943FA">
      <w:pPr>
        <w:spacing w:after="0" w:line="240" w:lineRule="auto"/>
      </w:pPr>
      <w:r>
        <w:separator/>
      </w:r>
    </w:p>
  </w:endnote>
  <w:endnote w:type="continuationSeparator" w:id="0">
    <w:p w:rsidR="00BA30B8" w:rsidRDefault="00BA30B8" w:rsidP="0029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B8" w:rsidRDefault="00BA30B8" w:rsidP="002943FA">
      <w:pPr>
        <w:spacing w:after="0" w:line="240" w:lineRule="auto"/>
      </w:pPr>
      <w:r>
        <w:separator/>
      </w:r>
    </w:p>
  </w:footnote>
  <w:footnote w:type="continuationSeparator" w:id="0">
    <w:p w:rsidR="00BA30B8" w:rsidRDefault="00BA30B8" w:rsidP="002943FA">
      <w:pPr>
        <w:spacing w:after="0" w:line="240" w:lineRule="auto"/>
      </w:pPr>
      <w:r>
        <w:continuationSeparator/>
      </w:r>
    </w:p>
  </w:footnote>
  <w:footnote w:id="1">
    <w:p w:rsidR="00BA30B8" w:rsidRPr="002943FA" w:rsidRDefault="00BA30B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3F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943FA">
        <w:rPr>
          <w:rFonts w:ascii="Times New Roman" w:hAnsi="Times New Roman" w:cs="Times New Roman"/>
          <w:sz w:val="24"/>
          <w:szCs w:val="24"/>
        </w:rPr>
        <w:t xml:space="preserve"> Место проведения определяется за 2 дня до провед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A31"/>
    <w:multiLevelType w:val="hybridMultilevel"/>
    <w:tmpl w:val="E812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708B"/>
    <w:multiLevelType w:val="hybridMultilevel"/>
    <w:tmpl w:val="C5E81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2"/>
    <w:rsid w:val="000C2EE6"/>
    <w:rsid w:val="000F5CAD"/>
    <w:rsid w:val="00184369"/>
    <w:rsid w:val="00185D83"/>
    <w:rsid w:val="001A064B"/>
    <w:rsid w:val="001C5AE4"/>
    <w:rsid w:val="001D4D53"/>
    <w:rsid w:val="00221118"/>
    <w:rsid w:val="00245418"/>
    <w:rsid w:val="00264261"/>
    <w:rsid w:val="002850B1"/>
    <w:rsid w:val="00286DBE"/>
    <w:rsid w:val="00291096"/>
    <w:rsid w:val="002943FA"/>
    <w:rsid w:val="002B6625"/>
    <w:rsid w:val="002D1260"/>
    <w:rsid w:val="002F2FC7"/>
    <w:rsid w:val="00335320"/>
    <w:rsid w:val="003868D1"/>
    <w:rsid w:val="003C6ECF"/>
    <w:rsid w:val="003F5DB2"/>
    <w:rsid w:val="003F5DE0"/>
    <w:rsid w:val="0044380F"/>
    <w:rsid w:val="004817A3"/>
    <w:rsid w:val="004B37F6"/>
    <w:rsid w:val="004E3611"/>
    <w:rsid w:val="00506D5D"/>
    <w:rsid w:val="00545821"/>
    <w:rsid w:val="005654C3"/>
    <w:rsid w:val="00572E84"/>
    <w:rsid w:val="00587FAC"/>
    <w:rsid w:val="00594206"/>
    <w:rsid w:val="005C0028"/>
    <w:rsid w:val="005F7FCA"/>
    <w:rsid w:val="00637550"/>
    <w:rsid w:val="0064347D"/>
    <w:rsid w:val="0069298F"/>
    <w:rsid w:val="006E66C5"/>
    <w:rsid w:val="008055FA"/>
    <w:rsid w:val="00990CBD"/>
    <w:rsid w:val="00A4237C"/>
    <w:rsid w:val="00A61CAE"/>
    <w:rsid w:val="00A82B6C"/>
    <w:rsid w:val="00B253F3"/>
    <w:rsid w:val="00B4280A"/>
    <w:rsid w:val="00B45CA0"/>
    <w:rsid w:val="00B70882"/>
    <w:rsid w:val="00BA30B8"/>
    <w:rsid w:val="00BF4677"/>
    <w:rsid w:val="00C8437A"/>
    <w:rsid w:val="00CC5CE7"/>
    <w:rsid w:val="00CD14E2"/>
    <w:rsid w:val="00CE125C"/>
    <w:rsid w:val="00CF71D7"/>
    <w:rsid w:val="00D061AA"/>
    <w:rsid w:val="00D077B4"/>
    <w:rsid w:val="00D15979"/>
    <w:rsid w:val="00D27F5D"/>
    <w:rsid w:val="00D77943"/>
    <w:rsid w:val="00D8068F"/>
    <w:rsid w:val="00D947F1"/>
    <w:rsid w:val="00DD233A"/>
    <w:rsid w:val="00E635C1"/>
    <w:rsid w:val="00E81BD7"/>
    <w:rsid w:val="00E917B7"/>
    <w:rsid w:val="00F061A8"/>
    <w:rsid w:val="00F60AC0"/>
    <w:rsid w:val="00F74C4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FAF3-E431-4550-AC00-AD8AE12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-01</dc:creator>
  <cp:lastModifiedBy>Пащенко Юрий</cp:lastModifiedBy>
  <cp:revision>18</cp:revision>
  <dcterms:created xsi:type="dcterms:W3CDTF">2017-10-30T09:16:00Z</dcterms:created>
  <dcterms:modified xsi:type="dcterms:W3CDTF">2017-10-30T11:01:00Z</dcterms:modified>
</cp:coreProperties>
</file>